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C02D4" w14:textId="77777777" w:rsidR="00080A22" w:rsidRDefault="006E3575" w:rsidP="00DA08E3">
      <w:pPr>
        <w:spacing w:after="0" w:line="240" w:lineRule="auto"/>
        <w:rPr>
          <w:rFonts w:cs="Calibri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433AD" wp14:editId="18EF3FAE">
                <wp:simplePos x="0" y="0"/>
                <wp:positionH relativeFrom="column">
                  <wp:posOffset>4109720</wp:posOffset>
                </wp:positionH>
                <wp:positionV relativeFrom="paragraph">
                  <wp:posOffset>-156845</wp:posOffset>
                </wp:positionV>
                <wp:extent cx="2407285" cy="238125"/>
                <wp:effectExtent l="4445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BED65" w14:textId="77777777" w:rsidR="00247472" w:rsidRDefault="00247472" w:rsidP="00247472">
                            <w:pPr>
                              <w:jc w:val="right"/>
                            </w:pPr>
                            <w:r w:rsidRPr="004176F9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Załącznik nr 1 do Za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6pt;margin-top:-12.35pt;width:189.55pt;height:18.7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5Rgg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" stroked="f">
                <v:textbox>
                  <w:txbxContent>
                    <w:p w:rsidR="00247472" w:rsidRDefault="00247472" w:rsidP="00247472">
                      <w:pPr>
                        <w:jc w:val="right"/>
                      </w:pPr>
                      <w:r w:rsidRPr="004176F9"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>Załącznik nr 1 do Zasad</w:t>
                      </w:r>
                    </w:p>
                  </w:txbxContent>
                </v:textbox>
              </v:shape>
            </w:pict>
          </mc:Fallback>
        </mc:AlternateContent>
      </w:r>
    </w:p>
    <w:p w14:paraId="16958763" w14:textId="77777777" w:rsidR="004176F9" w:rsidRPr="00DA08E3" w:rsidRDefault="004176F9" w:rsidP="00DA08E3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shd w:val="clear" w:color="auto" w:fill="FFFFFF"/>
        </w:rPr>
      </w:pPr>
    </w:p>
    <w:p w14:paraId="0177AAEC" w14:textId="77777777" w:rsidR="00A36D01" w:rsidRDefault="00920A43" w:rsidP="00A36D01">
      <w:pPr>
        <w:spacing w:after="0" w:line="288" w:lineRule="auto"/>
        <w:jc w:val="center"/>
        <w:rPr>
          <w:b/>
        </w:rPr>
      </w:pPr>
      <w:r w:rsidRPr="00096A87">
        <w:rPr>
          <w:b/>
        </w:rPr>
        <w:t>KARTA  OCENY  FORMALN</w:t>
      </w:r>
      <w:r w:rsidR="00367C9C" w:rsidRPr="00096A87">
        <w:rPr>
          <w:b/>
        </w:rPr>
        <w:t>EJ</w:t>
      </w:r>
      <w:r w:rsidRPr="00096A87">
        <w:rPr>
          <w:b/>
        </w:rPr>
        <w:t xml:space="preserve">  WNIOSKU  O  </w:t>
      </w:r>
      <w:r w:rsidR="00B72C96">
        <w:rPr>
          <w:b/>
        </w:rPr>
        <w:t xml:space="preserve">PRZYZNANIE </w:t>
      </w:r>
      <w:r w:rsidR="00E163FB">
        <w:rPr>
          <w:b/>
        </w:rPr>
        <w:t xml:space="preserve">OSOBIE NIEPEŁNOSPRAWNEJ </w:t>
      </w:r>
      <w:r w:rsidR="00B72C96">
        <w:rPr>
          <w:b/>
        </w:rPr>
        <w:t xml:space="preserve">ŚRODKÓW </w:t>
      </w:r>
    </w:p>
    <w:p w14:paraId="66E4DDEC" w14:textId="77777777" w:rsidR="00A36D01" w:rsidRDefault="00B72C96" w:rsidP="00A36D01">
      <w:pPr>
        <w:spacing w:after="0" w:line="288" w:lineRule="auto"/>
        <w:jc w:val="center"/>
        <w:rPr>
          <w:b/>
        </w:rPr>
      </w:pPr>
      <w:r>
        <w:rPr>
          <w:b/>
        </w:rPr>
        <w:t xml:space="preserve">NA PODJĘCIE DZIAŁALNOŚCI GOSPODARCZEJ, ROLNICZEJ </w:t>
      </w:r>
      <w:r w:rsidR="00BD6835">
        <w:rPr>
          <w:b/>
        </w:rPr>
        <w:t xml:space="preserve">ALBO </w:t>
      </w:r>
      <w:r w:rsidR="00A36D01">
        <w:rPr>
          <w:b/>
        </w:rPr>
        <w:t>DZIAŁALNOŚCI W FORMIE</w:t>
      </w:r>
      <w:r w:rsidR="00BD6835">
        <w:rPr>
          <w:b/>
        </w:rPr>
        <w:t xml:space="preserve"> </w:t>
      </w:r>
    </w:p>
    <w:p w14:paraId="75229DCB" w14:textId="77777777" w:rsidR="007F5526" w:rsidRDefault="00BD6835" w:rsidP="00A36D01">
      <w:pPr>
        <w:spacing w:after="0" w:line="288" w:lineRule="auto"/>
        <w:jc w:val="center"/>
        <w:rPr>
          <w:b/>
        </w:rPr>
      </w:pPr>
      <w:r>
        <w:rPr>
          <w:b/>
        </w:rPr>
        <w:t>SPÓŁDZIELNI SOCJALNEJ</w:t>
      </w:r>
    </w:p>
    <w:p w14:paraId="4C0C721A" w14:textId="77777777" w:rsidR="00A36D01" w:rsidRDefault="00A36D01" w:rsidP="00096A87">
      <w:pPr>
        <w:spacing w:after="120" w:line="240" w:lineRule="auto"/>
        <w:jc w:val="center"/>
        <w:rPr>
          <w:sz w:val="20"/>
          <w:szCs w:val="20"/>
        </w:rPr>
      </w:pPr>
    </w:p>
    <w:p w14:paraId="148224F1" w14:textId="77777777" w:rsidR="007836A1" w:rsidRDefault="00096A87" w:rsidP="00096A87">
      <w:pPr>
        <w:spacing w:after="120" w:line="240" w:lineRule="auto"/>
        <w:jc w:val="center"/>
        <w:rPr>
          <w:sz w:val="20"/>
          <w:szCs w:val="20"/>
        </w:rPr>
      </w:pPr>
      <w:r w:rsidRPr="00885B10">
        <w:rPr>
          <w:sz w:val="20"/>
          <w:szCs w:val="20"/>
        </w:rPr>
        <w:t>WNIOSKODAWCA</w:t>
      </w:r>
      <w:r w:rsidR="00885B10" w:rsidRPr="00885B10">
        <w:rPr>
          <w:sz w:val="20"/>
          <w:szCs w:val="20"/>
        </w:rPr>
        <w:t xml:space="preserve"> </w:t>
      </w:r>
      <w:r w:rsidRPr="00885B10">
        <w:rPr>
          <w:sz w:val="20"/>
          <w:szCs w:val="20"/>
        </w:rPr>
        <w:t xml:space="preserve"> ………</w:t>
      </w:r>
      <w:r w:rsidR="00885B10">
        <w:rPr>
          <w:sz w:val="20"/>
          <w:szCs w:val="20"/>
        </w:rPr>
        <w:t>….</w:t>
      </w:r>
      <w:r w:rsidRPr="00885B10">
        <w:rPr>
          <w:sz w:val="20"/>
          <w:szCs w:val="20"/>
        </w:rPr>
        <w:t>……………</w:t>
      </w:r>
      <w:r w:rsidR="00885B10">
        <w:rPr>
          <w:sz w:val="20"/>
          <w:szCs w:val="20"/>
        </w:rPr>
        <w:t>……….</w:t>
      </w:r>
      <w:r w:rsidRPr="00885B10">
        <w:rPr>
          <w:sz w:val="20"/>
          <w:szCs w:val="20"/>
        </w:rPr>
        <w:t xml:space="preserve">…………………………………… </w:t>
      </w:r>
      <w:r w:rsidR="00885B10" w:rsidRPr="00885B10">
        <w:rPr>
          <w:sz w:val="20"/>
          <w:szCs w:val="20"/>
        </w:rPr>
        <w:t xml:space="preserve">  </w:t>
      </w:r>
      <w:r w:rsidR="00885B10">
        <w:rPr>
          <w:sz w:val="20"/>
          <w:szCs w:val="20"/>
        </w:rPr>
        <w:t xml:space="preserve">     </w:t>
      </w:r>
      <w:r w:rsidR="00885B10" w:rsidRPr="00885B10">
        <w:rPr>
          <w:sz w:val="20"/>
          <w:szCs w:val="20"/>
        </w:rPr>
        <w:t xml:space="preserve">   </w:t>
      </w:r>
      <w:r w:rsidRPr="00885B10">
        <w:rPr>
          <w:sz w:val="20"/>
          <w:szCs w:val="20"/>
        </w:rPr>
        <w:t>NR WNIOSKU .....................................</w:t>
      </w:r>
      <w:r w:rsidR="00885B10">
        <w:rPr>
          <w:sz w:val="20"/>
          <w:szCs w:val="20"/>
        </w:rPr>
        <w:t>...</w:t>
      </w:r>
      <w:r w:rsidRPr="00885B10">
        <w:rPr>
          <w:sz w:val="20"/>
          <w:szCs w:val="20"/>
        </w:rPr>
        <w:t>.........</w:t>
      </w:r>
    </w:p>
    <w:p w14:paraId="5FCFEEB1" w14:textId="77777777" w:rsidR="007F5526" w:rsidRPr="00885B10" w:rsidRDefault="007F5526" w:rsidP="007F5526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8080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237"/>
        <w:gridCol w:w="708"/>
        <w:gridCol w:w="709"/>
      </w:tblGrid>
      <w:tr w:rsidR="003403BA" w:rsidRPr="0065253D" w14:paraId="2A4DD76B" w14:textId="77777777" w:rsidTr="003403BA">
        <w:trPr>
          <w:trHeight w:val="217"/>
        </w:trPr>
        <w:tc>
          <w:tcPr>
            <w:tcW w:w="426" w:type="dxa"/>
            <w:shd w:val="clear" w:color="auto" w:fill="auto"/>
            <w:vAlign w:val="center"/>
          </w:tcPr>
          <w:p w14:paraId="4704DE88" w14:textId="77777777" w:rsidR="003403BA" w:rsidRPr="0065253D" w:rsidRDefault="003403BA" w:rsidP="0065253D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65253D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20D9E645" w14:textId="77777777" w:rsidR="003403BA" w:rsidRPr="0065253D" w:rsidRDefault="003403BA" w:rsidP="0065253D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65253D">
              <w:rPr>
                <w:b/>
                <w:sz w:val="18"/>
                <w:szCs w:val="18"/>
              </w:rPr>
              <w:t>KRYTERIA OCENY FORMAL</w:t>
            </w:r>
            <w:r>
              <w:rPr>
                <w:b/>
                <w:sz w:val="18"/>
                <w:szCs w:val="18"/>
              </w:rPr>
              <w:t>N</w:t>
            </w:r>
            <w:r w:rsidRPr="0065253D">
              <w:rPr>
                <w:b/>
                <w:sz w:val="18"/>
                <w:szCs w:val="18"/>
              </w:rPr>
              <w:t>EJ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6396E4" w14:textId="77777777" w:rsidR="003403BA" w:rsidRPr="00AF44EF" w:rsidRDefault="003403BA" w:rsidP="0065253D">
            <w:pPr>
              <w:spacing w:after="0" w:line="240" w:lineRule="auto"/>
              <w:ind w:left="-108"/>
              <w:jc w:val="center"/>
              <w:rPr>
                <w:b/>
                <w:sz w:val="14"/>
                <w:szCs w:val="14"/>
              </w:rPr>
            </w:pPr>
            <w:r w:rsidRPr="00AF44EF">
              <w:rPr>
                <w:b/>
                <w:sz w:val="14"/>
                <w:szCs w:val="14"/>
              </w:rPr>
              <w:t>Spełnia kryteriu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0A104" w14:textId="77777777" w:rsidR="003403BA" w:rsidRPr="00AF44EF" w:rsidRDefault="003403BA" w:rsidP="0065253D">
            <w:pPr>
              <w:spacing w:after="0" w:line="240" w:lineRule="auto"/>
              <w:ind w:left="-108"/>
              <w:jc w:val="center"/>
              <w:rPr>
                <w:b/>
                <w:sz w:val="14"/>
                <w:szCs w:val="14"/>
              </w:rPr>
            </w:pPr>
            <w:r w:rsidRPr="00AF44EF">
              <w:rPr>
                <w:b/>
                <w:sz w:val="14"/>
                <w:szCs w:val="14"/>
              </w:rPr>
              <w:t>Nie spełnia kryterium</w:t>
            </w:r>
          </w:p>
        </w:tc>
      </w:tr>
      <w:tr w:rsidR="003403BA" w:rsidRPr="0065253D" w14:paraId="3D55B980" w14:textId="77777777" w:rsidTr="003403BA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74DE9DC" w14:textId="77777777" w:rsidR="003403BA" w:rsidRPr="0065253D" w:rsidRDefault="003403BA" w:rsidP="00A36D0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65253D">
              <w:rPr>
                <w:sz w:val="18"/>
                <w:szCs w:val="18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311430F" w14:textId="77777777" w:rsidR="003403BA" w:rsidRPr="00AF44EF" w:rsidRDefault="003403BA" w:rsidP="00A36D0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 xml:space="preserve">Wniosek wypełniony jest na właściwym druku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4681BF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EC5A6C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403BA" w:rsidRPr="0065253D" w14:paraId="24A29C90" w14:textId="77777777" w:rsidTr="003403BA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1CBA3C4B" w14:textId="77777777" w:rsidR="003403BA" w:rsidRPr="0065253D" w:rsidRDefault="003403BA" w:rsidP="00A36D0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65253D">
              <w:rPr>
                <w:sz w:val="18"/>
                <w:szCs w:val="18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FA7C617" w14:textId="77777777" w:rsidR="003403BA" w:rsidRPr="00AF44EF" w:rsidRDefault="003403BA" w:rsidP="00A36D0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ek zawiera wszystkie stron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6726B6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450376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B7193" w:rsidRPr="0065253D" w14:paraId="1A36983F" w14:textId="77777777" w:rsidTr="003403BA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14D70DC" w14:textId="3B7B6CC6" w:rsidR="003B7193" w:rsidRPr="0065253D" w:rsidRDefault="003B7193" w:rsidP="00A36D0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EF97F0" w14:textId="7E708E35" w:rsidR="003B7193" w:rsidRPr="00AF44EF" w:rsidRDefault="003B7193" w:rsidP="00A36D0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odawca jest osobą bezrobotną/poszukującą pracy niepozostającą w zatrudnieniu zarejestrowaną w PUP i posiada aktualne orzeczenie o stopniu niepełnosprawnośc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A4C13B" w14:textId="77777777" w:rsidR="003B7193" w:rsidRPr="0065253D" w:rsidRDefault="003B7193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95D5C5" w14:textId="77777777" w:rsidR="003B7193" w:rsidRPr="0065253D" w:rsidRDefault="003B7193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403BA" w:rsidRPr="0065253D" w14:paraId="5671C180" w14:textId="77777777" w:rsidTr="003403BA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D5CF9DC" w14:textId="5EA14614" w:rsidR="003403BA" w:rsidRPr="0065253D" w:rsidRDefault="003B7193" w:rsidP="00A36D0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2EA3394" w14:textId="77777777" w:rsidR="003403BA" w:rsidRPr="00AF44EF" w:rsidRDefault="003403BA" w:rsidP="00A36D0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>Wnioskodawca udzielił odpowiedzi na wszystkie pytania we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C9999F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172EF9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403BA" w:rsidRPr="0065253D" w14:paraId="08FB00D2" w14:textId="77777777" w:rsidTr="003403BA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5192A6F" w14:textId="65981777" w:rsidR="003403BA" w:rsidRPr="0065253D" w:rsidRDefault="003B7193" w:rsidP="00A36D0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7DC37C" w14:textId="77777777" w:rsidR="003403BA" w:rsidRPr="00980EA4" w:rsidRDefault="003403BA" w:rsidP="00A36D0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ek nie zawiera błędów rachunkowyc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C139C0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13C17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403BA" w:rsidRPr="0065253D" w14:paraId="7AF0888E" w14:textId="77777777" w:rsidTr="003403BA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05B3030" w14:textId="3B2C53D9" w:rsidR="003403BA" w:rsidRPr="0065253D" w:rsidRDefault="003B7193" w:rsidP="00A36D0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54683E" w14:textId="77777777" w:rsidR="003403BA" w:rsidRPr="00AF44EF" w:rsidRDefault="003403BA" w:rsidP="00A36D0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 w:rsidRPr="00AF44EF">
              <w:rPr>
                <w:sz w:val="16"/>
                <w:szCs w:val="16"/>
              </w:rPr>
              <w:t xml:space="preserve">Wniosek jest podpisany przez </w:t>
            </w:r>
            <w:r>
              <w:rPr>
                <w:sz w:val="16"/>
                <w:szCs w:val="16"/>
              </w:rPr>
              <w:t>W</w:t>
            </w:r>
            <w:r w:rsidRPr="00AF44EF">
              <w:rPr>
                <w:sz w:val="16"/>
                <w:szCs w:val="16"/>
              </w:rPr>
              <w:t>nioskodawc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300550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48B264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403BA" w:rsidRPr="0065253D" w14:paraId="75F880A1" w14:textId="77777777" w:rsidTr="003403BA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78B3B4CE" w14:textId="5122FABE" w:rsidR="003403BA" w:rsidRPr="0065253D" w:rsidRDefault="003B7193" w:rsidP="00A36D0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2C418B" w14:textId="77777777" w:rsidR="003403BA" w:rsidRPr="00AF44EF" w:rsidRDefault="003403BA" w:rsidP="00A36D01">
            <w:pPr>
              <w:spacing w:after="0" w:line="240" w:lineRule="auto"/>
              <w:ind w:left="33" w:hanging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ek zawiera wszystkie załączniki prawidłowo wypełnione i podpisan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DB2AF8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0C2BC9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403BA" w:rsidRPr="0065253D" w14:paraId="0BB916AF" w14:textId="77777777" w:rsidTr="003403BA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96B8CAF" w14:textId="2BD49C63" w:rsidR="003403BA" w:rsidRPr="0065253D" w:rsidRDefault="003B7193" w:rsidP="00A36D01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E00FA82" w14:textId="77777777" w:rsidR="003403BA" w:rsidRPr="00AF44EF" w:rsidRDefault="003403BA" w:rsidP="00A36D01">
            <w:pPr>
              <w:pStyle w:val="Tekstpodstawowy"/>
              <w:tabs>
                <w:tab w:val="left" w:pos="720"/>
                <w:tab w:val="left" w:pos="1440"/>
              </w:tabs>
              <w:spacing w:after="0"/>
              <w:ind w:left="33" w:hanging="33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Do wniosku dołączono niezbędne dokument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96F40A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1D00EA" w14:textId="77777777" w:rsidR="003403BA" w:rsidRPr="0065253D" w:rsidRDefault="003403BA" w:rsidP="00A36D01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</w:tbl>
    <w:p w14:paraId="56A7ECD9" w14:textId="77777777" w:rsidR="00E0462B" w:rsidRDefault="00E0462B" w:rsidP="006A46D7">
      <w:pPr>
        <w:spacing w:after="0" w:line="240" w:lineRule="auto"/>
        <w:jc w:val="right"/>
        <w:rPr>
          <w:i/>
          <w:sz w:val="18"/>
          <w:szCs w:val="18"/>
        </w:rPr>
      </w:pPr>
    </w:p>
    <w:p w14:paraId="0336204B" w14:textId="77777777" w:rsidR="00E0462B" w:rsidRDefault="00E0462B" w:rsidP="006A46D7">
      <w:pPr>
        <w:spacing w:after="0" w:line="240" w:lineRule="auto"/>
        <w:jc w:val="right"/>
        <w:rPr>
          <w:i/>
          <w:sz w:val="18"/>
          <w:szCs w:val="18"/>
        </w:rPr>
      </w:pPr>
    </w:p>
    <w:p w14:paraId="4E81A075" w14:textId="77777777" w:rsidR="00460751" w:rsidRPr="00885B10" w:rsidRDefault="00460751" w:rsidP="00460751">
      <w:pPr>
        <w:spacing w:after="120" w:line="240" w:lineRule="auto"/>
        <w:rPr>
          <w:b/>
          <w:sz w:val="18"/>
          <w:szCs w:val="18"/>
        </w:rPr>
      </w:pPr>
      <w:r w:rsidRPr="00885B10">
        <w:rPr>
          <w:b/>
          <w:sz w:val="18"/>
          <w:szCs w:val="18"/>
        </w:rPr>
        <w:t>Propozycja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  <w:gridCol w:w="709"/>
      </w:tblGrid>
      <w:tr w:rsidR="00460751" w:rsidRPr="0065253D" w14:paraId="53578CA8" w14:textId="77777777" w:rsidTr="003403BA">
        <w:trPr>
          <w:trHeight w:val="439"/>
        </w:trPr>
        <w:tc>
          <w:tcPr>
            <w:tcW w:w="7512" w:type="dxa"/>
            <w:shd w:val="clear" w:color="auto" w:fill="auto"/>
            <w:vAlign w:val="center"/>
          </w:tcPr>
          <w:p w14:paraId="5DF57FB9" w14:textId="77777777" w:rsidR="003403BA" w:rsidRDefault="00E163FB" w:rsidP="00E163FB">
            <w:pPr>
              <w:spacing w:after="0" w:line="240" w:lineRule="auto"/>
              <w:rPr>
                <w:noProof/>
                <w:sz w:val="18"/>
                <w:szCs w:val="18"/>
                <w:lang w:eastAsia="pl-PL"/>
              </w:rPr>
            </w:pPr>
            <w:r>
              <w:rPr>
                <w:noProof/>
                <w:sz w:val="18"/>
                <w:szCs w:val="18"/>
                <w:lang w:eastAsia="pl-PL"/>
              </w:rPr>
              <w:t xml:space="preserve">Nieprawidłowości </w:t>
            </w:r>
            <w:r w:rsidR="00460751" w:rsidRPr="0065253D">
              <w:rPr>
                <w:noProof/>
                <w:sz w:val="18"/>
                <w:szCs w:val="18"/>
                <w:lang w:eastAsia="pl-PL"/>
              </w:rPr>
              <w:t>do uzupełnienia, pod rygorem odmowy rozp</w:t>
            </w:r>
            <w:r w:rsidR="003403BA">
              <w:rPr>
                <w:noProof/>
                <w:sz w:val="18"/>
                <w:szCs w:val="18"/>
                <w:lang w:eastAsia="pl-PL"/>
              </w:rPr>
              <w:t xml:space="preserve">oznania </w:t>
            </w:r>
            <w:r w:rsidR="00460751" w:rsidRPr="0065253D">
              <w:rPr>
                <w:noProof/>
                <w:sz w:val="18"/>
                <w:szCs w:val="18"/>
                <w:lang w:eastAsia="pl-PL"/>
              </w:rPr>
              <w:t xml:space="preserve"> wniosku w przypadku </w:t>
            </w:r>
          </w:p>
          <w:p w14:paraId="2E31B72C" w14:textId="77777777" w:rsidR="00460751" w:rsidRPr="0065253D" w:rsidRDefault="003403BA" w:rsidP="00E163FB">
            <w:pPr>
              <w:spacing w:after="0" w:line="240" w:lineRule="auto"/>
              <w:rPr>
                <w:noProof/>
                <w:sz w:val="18"/>
                <w:szCs w:val="18"/>
                <w:lang w:eastAsia="pl-PL"/>
              </w:rPr>
            </w:pPr>
            <w:r>
              <w:rPr>
                <w:noProof/>
                <w:sz w:val="18"/>
                <w:szCs w:val="18"/>
                <w:lang w:eastAsia="pl-PL"/>
              </w:rPr>
              <w:t>ni</w:t>
            </w:r>
            <w:r w:rsidR="00460751" w:rsidRPr="0065253D">
              <w:rPr>
                <w:noProof/>
                <w:sz w:val="18"/>
                <w:szCs w:val="18"/>
                <w:lang w:eastAsia="pl-PL"/>
              </w:rPr>
              <w:t>e</w:t>
            </w:r>
            <w:r>
              <w:rPr>
                <w:noProof/>
                <w:sz w:val="18"/>
                <w:szCs w:val="18"/>
                <w:lang w:eastAsia="pl-PL"/>
              </w:rPr>
              <w:t xml:space="preserve"> </w:t>
            </w:r>
            <w:r w:rsidR="00460751" w:rsidRPr="0065253D">
              <w:rPr>
                <w:noProof/>
                <w:sz w:val="18"/>
                <w:szCs w:val="18"/>
                <w:lang w:eastAsia="pl-PL"/>
              </w:rPr>
              <w:t>usunięcia braków  w wyznaczonym termi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4CDA17" w14:textId="77777777" w:rsidR="00460751" w:rsidRPr="0065253D" w:rsidRDefault="00460751" w:rsidP="001310A1">
            <w:pPr>
              <w:spacing w:after="0" w:line="240" w:lineRule="auto"/>
              <w:jc w:val="center"/>
              <w:rPr>
                <w:noProof/>
                <w:sz w:val="18"/>
                <w:szCs w:val="18"/>
                <w:lang w:eastAsia="pl-PL"/>
              </w:rPr>
            </w:pPr>
          </w:p>
        </w:tc>
      </w:tr>
      <w:tr w:rsidR="00460751" w:rsidRPr="0065253D" w14:paraId="293839B6" w14:textId="77777777" w:rsidTr="003403BA">
        <w:trPr>
          <w:trHeight w:val="439"/>
        </w:trPr>
        <w:tc>
          <w:tcPr>
            <w:tcW w:w="7512" w:type="dxa"/>
            <w:shd w:val="clear" w:color="auto" w:fill="auto"/>
            <w:vAlign w:val="center"/>
          </w:tcPr>
          <w:p w14:paraId="60BBDCE0" w14:textId="77777777" w:rsidR="00460751" w:rsidRPr="0065253D" w:rsidRDefault="00460751" w:rsidP="001310A1">
            <w:pPr>
              <w:spacing w:after="0" w:line="240" w:lineRule="auto"/>
              <w:rPr>
                <w:noProof/>
                <w:sz w:val="18"/>
                <w:szCs w:val="18"/>
                <w:lang w:eastAsia="pl-PL"/>
              </w:rPr>
            </w:pPr>
            <w:r w:rsidRPr="0065253D">
              <w:rPr>
                <w:noProof/>
                <w:sz w:val="18"/>
                <w:szCs w:val="18"/>
                <w:lang w:eastAsia="pl-PL"/>
              </w:rPr>
              <w:t>Wniosek kompletny i prawidłowo sporządzony – możliwość dokonania oceny merytoryczn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56108" w14:textId="77777777" w:rsidR="00460751" w:rsidRPr="0065253D" w:rsidRDefault="00460751" w:rsidP="001310A1">
            <w:pPr>
              <w:spacing w:after="0" w:line="240" w:lineRule="auto"/>
              <w:jc w:val="center"/>
              <w:rPr>
                <w:noProof/>
                <w:sz w:val="18"/>
                <w:szCs w:val="18"/>
                <w:lang w:eastAsia="pl-PL"/>
              </w:rPr>
            </w:pPr>
          </w:p>
        </w:tc>
      </w:tr>
    </w:tbl>
    <w:p w14:paraId="6D0AD1BB" w14:textId="77777777" w:rsidR="00460751" w:rsidRDefault="00460751" w:rsidP="00460751">
      <w:pPr>
        <w:spacing w:after="0" w:line="240" w:lineRule="auto"/>
        <w:jc w:val="right"/>
      </w:pPr>
    </w:p>
    <w:p w14:paraId="531CF23C" w14:textId="77777777" w:rsidR="00460751" w:rsidRDefault="00460751" w:rsidP="00460751">
      <w:pPr>
        <w:spacing w:after="0" w:line="240" w:lineRule="auto"/>
        <w:jc w:val="right"/>
      </w:pPr>
    </w:p>
    <w:p w14:paraId="1885D904" w14:textId="77777777" w:rsidR="00460751" w:rsidRDefault="00460751" w:rsidP="003B7193">
      <w:pPr>
        <w:spacing w:after="0" w:line="240" w:lineRule="auto"/>
        <w:jc w:val="center"/>
      </w:pPr>
    </w:p>
    <w:p w14:paraId="61E33389" w14:textId="77777777" w:rsidR="00094675" w:rsidRPr="00B72576" w:rsidRDefault="00094675" w:rsidP="00094675">
      <w:pPr>
        <w:spacing w:after="0" w:line="240" w:lineRule="auto"/>
        <w:jc w:val="right"/>
        <w:rPr>
          <w:sz w:val="16"/>
          <w:szCs w:val="16"/>
        </w:rPr>
      </w:pPr>
      <w:r w:rsidRPr="00B72576">
        <w:rPr>
          <w:sz w:val="16"/>
          <w:szCs w:val="16"/>
        </w:rPr>
        <w:t>………..…</w:t>
      </w:r>
      <w:r>
        <w:rPr>
          <w:sz w:val="16"/>
          <w:szCs w:val="16"/>
        </w:rPr>
        <w:t>……………..</w:t>
      </w:r>
      <w:r w:rsidRPr="00B72576">
        <w:rPr>
          <w:sz w:val="16"/>
          <w:szCs w:val="16"/>
        </w:rPr>
        <w:t>…….………………………………………..</w:t>
      </w:r>
    </w:p>
    <w:p w14:paraId="643CFABD" w14:textId="77777777" w:rsidR="00094675" w:rsidRPr="001933B2" w:rsidRDefault="00094675" w:rsidP="00094675">
      <w:pPr>
        <w:spacing w:after="0" w:line="240" w:lineRule="auto"/>
        <w:jc w:val="right"/>
        <w:rPr>
          <w:sz w:val="16"/>
          <w:szCs w:val="16"/>
        </w:rPr>
      </w:pPr>
      <w:r w:rsidRPr="00B72576">
        <w:rPr>
          <w:i/>
          <w:sz w:val="16"/>
          <w:szCs w:val="16"/>
        </w:rPr>
        <w:t>data i podpis pracownika oceniającego wniosek</w:t>
      </w:r>
    </w:p>
    <w:p w14:paraId="126C1B0D" w14:textId="77777777" w:rsidR="00460751" w:rsidRDefault="00460751" w:rsidP="00460751">
      <w:pPr>
        <w:spacing w:after="0" w:line="240" w:lineRule="auto"/>
        <w:rPr>
          <w:sz w:val="18"/>
          <w:szCs w:val="18"/>
        </w:rPr>
      </w:pPr>
    </w:p>
    <w:p w14:paraId="585674E6" w14:textId="77777777" w:rsidR="00460751" w:rsidRPr="008E3F89" w:rsidRDefault="00460751" w:rsidP="00460751">
      <w:pPr>
        <w:spacing w:after="0" w:line="240" w:lineRule="auto"/>
        <w:rPr>
          <w:b/>
          <w:sz w:val="18"/>
          <w:szCs w:val="18"/>
        </w:rPr>
      </w:pPr>
      <w:r w:rsidRPr="008E3F89">
        <w:rPr>
          <w:b/>
          <w:sz w:val="18"/>
          <w:szCs w:val="18"/>
        </w:rPr>
        <w:t>Uwagi:</w:t>
      </w:r>
    </w:p>
    <w:p w14:paraId="07CF77B8" w14:textId="77777777" w:rsidR="00460751" w:rsidRPr="00B72576" w:rsidRDefault="00460751" w:rsidP="004607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30915B" w14:textId="503B79F6" w:rsidR="00460751" w:rsidRDefault="00460751" w:rsidP="0046075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451CCA" w14:textId="77777777" w:rsidR="00460751" w:rsidRPr="00B72576" w:rsidRDefault="00460751" w:rsidP="00460751">
      <w:pPr>
        <w:spacing w:after="0" w:line="240" w:lineRule="auto"/>
        <w:rPr>
          <w:sz w:val="16"/>
          <w:szCs w:val="16"/>
        </w:rPr>
      </w:pPr>
    </w:p>
    <w:p w14:paraId="756E24DB" w14:textId="77777777" w:rsidR="006E3575" w:rsidRDefault="006E3575" w:rsidP="00460751">
      <w:pPr>
        <w:spacing w:after="120" w:line="240" w:lineRule="auto"/>
        <w:rPr>
          <w:b/>
          <w:sz w:val="16"/>
          <w:szCs w:val="16"/>
        </w:rPr>
      </w:pPr>
    </w:p>
    <w:p w14:paraId="1D88DD99" w14:textId="77777777" w:rsidR="00460751" w:rsidRPr="003403BA" w:rsidRDefault="006E3575" w:rsidP="00460751">
      <w:pPr>
        <w:spacing w:after="120" w:line="240" w:lineRule="auto"/>
        <w:rPr>
          <w:b/>
          <w:sz w:val="18"/>
          <w:szCs w:val="18"/>
        </w:rPr>
      </w:pPr>
      <w:r w:rsidRPr="003403BA">
        <w:rPr>
          <w:b/>
          <w:sz w:val="18"/>
          <w:szCs w:val="18"/>
        </w:rPr>
        <w:t>P</w:t>
      </w:r>
      <w:r w:rsidR="00460751" w:rsidRPr="003403BA">
        <w:rPr>
          <w:b/>
          <w:sz w:val="18"/>
          <w:szCs w:val="18"/>
        </w:rPr>
        <w:t xml:space="preserve">ropozycja po uzupełnieniu </w:t>
      </w:r>
      <w:r w:rsidR="00E163FB" w:rsidRPr="003403BA">
        <w:rPr>
          <w:b/>
          <w:sz w:val="18"/>
          <w:szCs w:val="18"/>
        </w:rPr>
        <w:t>nieprawidłowości</w:t>
      </w:r>
      <w:r w:rsidR="00460751" w:rsidRPr="003403BA">
        <w:rPr>
          <w:b/>
          <w:sz w:val="18"/>
          <w:szCs w:val="18"/>
        </w:rPr>
        <w:t>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709"/>
      </w:tblGrid>
      <w:tr w:rsidR="00460751" w:rsidRPr="003403BA" w14:paraId="5621BE16" w14:textId="77777777" w:rsidTr="003403BA">
        <w:trPr>
          <w:trHeight w:val="439"/>
        </w:trPr>
        <w:tc>
          <w:tcPr>
            <w:tcW w:w="7371" w:type="dxa"/>
            <w:shd w:val="clear" w:color="auto" w:fill="auto"/>
            <w:vAlign w:val="center"/>
          </w:tcPr>
          <w:p w14:paraId="26A9E9C3" w14:textId="77777777" w:rsidR="00460751" w:rsidRPr="003403BA" w:rsidRDefault="00E163FB" w:rsidP="001310A1">
            <w:pPr>
              <w:spacing w:after="0" w:line="240" w:lineRule="auto"/>
              <w:rPr>
                <w:noProof/>
                <w:sz w:val="18"/>
                <w:szCs w:val="18"/>
                <w:lang w:eastAsia="pl-PL"/>
              </w:rPr>
            </w:pPr>
            <w:r w:rsidRPr="003403BA">
              <w:rPr>
                <w:noProof/>
                <w:sz w:val="18"/>
                <w:szCs w:val="18"/>
                <w:lang w:eastAsia="pl-PL"/>
              </w:rPr>
              <w:t>Nieprawidłowości</w:t>
            </w:r>
            <w:r w:rsidR="00460751" w:rsidRPr="003403BA">
              <w:rPr>
                <w:noProof/>
                <w:sz w:val="18"/>
                <w:szCs w:val="18"/>
                <w:lang w:eastAsia="pl-PL"/>
              </w:rPr>
              <w:t xml:space="preserve"> nie zostały uzupełnione w wyznaczonym terminie – odmowa rozp</w:t>
            </w:r>
            <w:r w:rsidR="00A36D01" w:rsidRPr="003403BA">
              <w:rPr>
                <w:noProof/>
                <w:sz w:val="18"/>
                <w:szCs w:val="18"/>
                <w:lang w:eastAsia="pl-PL"/>
              </w:rPr>
              <w:t>oznania</w:t>
            </w:r>
            <w:r w:rsidR="00460751" w:rsidRPr="003403BA">
              <w:rPr>
                <w:noProof/>
                <w:sz w:val="18"/>
                <w:szCs w:val="18"/>
                <w:lang w:eastAsia="pl-PL"/>
              </w:rPr>
              <w:t xml:space="preserve"> wnios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7993A3" w14:textId="77777777" w:rsidR="00460751" w:rsidRPr="003403BA" w:rsidRDefault="00460751" w:rsidP="001310A1">
            <w:pPr>
              <w:spacing w:after="0" w:line="240" w:lineRule="auto"/>
              <w:jc w:val="center"/>
              <w:rPr>
                <w:noProof/>
                <w:sz w:val="18"/>
                <w:szCs w:val="18"/>
                <w:lang w:eastAsia="pl-PL"/>
              </w:rPr>
            </w:pPr>
          </w:p>
        </w:tc>
      </w:tr>
      <w:tr w:rsidR="00460751" w:rsidRPr="003403BA" w14:paraId="34259D44" w14:textId="77777777" w:rsidTr="003403BA">
        <w:trPr>
          <w:trHeight w:val="439"/>
        </w:trPr>
        <w:tc>
          <w:tcPr>
            <w:tcW w:w="7371" w:type="dxa"/>
            <w:shd w:val="clear" w:color="auto" w:fill="auto"/>
            <w:vAlign w:val="center"/>
          </w:tcPr>
          <w:p w14:paraId="67864514" w14:textId="77777777" w:rsidR="00460751" w:rsidRPr="003403BA" w:rsidRDefault="00E163FB" w:rsidP="001310A1">
            <w:pPr>
              <w:spacing w:after="0" w:line="240" w:lineRule="auto"/>
              <w:rPr>
                <w:noProof/>
                <w:sz w:val="18"/>
                <w:szCs w:val="18"/>
                <w:lang w:eastAsia="pl-PL"/>
              </w:rPr>
            </w:pPr>
            <w:r w:rsidRPr="003403BA">
              <w:rPr>
                <w:noProof/>
                <w:sz w:val="18"/>
                <w:szCs w:val="18"/>
                <w:lang w:eastAsia="pl-PL"/>
              </w:rPr>
              <w:t>Nieprawidłowości</w:t>
            </w:r>
            <w:r w:rsidR="00460751" w:rsidRPr="003403BA">
              <w:rPr>
                <w:noProof/>
                <w:sz w:val="18"/>
                <w:szCs w:val="18"/>
                <w:lang w:eastAsia="pl-PL"/>
              </w:rPr>
              <w:t xml:space="preserve"> uzupełniono w wyznaczonym terminie – wniosek kompletny – możliwość dokonania oceny merytoryczn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51078" w14:textId="77777777" w:rsidR="00460751" w:rsidRPr="003403BA" w:rsidRDefault="00460751" w:rsidP="001310A1">
            <w:pPr>
              <w:spacing w:after="0" w:line="240" w:lineRule="auto"/>
              <w:jc w:val="center"/>
              <w:rPr>
                <w:noProof/>
                <w:sz w:val="18"/>
                <w:szCs w:val="18"/>
                <w:lang w:eastAsia="pl-PL"/>
              </w:rPr>
            </w:pPr>
          </w:p>
        </w:tc>
      </w:tr>
    </w:tbl>
    <w:p w14:paraId="220F1318" w14:textId="77777777" w:rsidR="00460751" w:rsidRDefault="00460751" w:rsidP="00460751">
      <w:pPr>
        <w:spacing w:after="0" w:line="240" w:lineRule="auto"/>
        <w:rPr>
          <w:sz w:val="16"/>
          <w:szCs w:val="16"/>
        </w:rPr>
      </w:pPr>
    </w:p>
    <w:p w14:paraId="375C4DF2" w14:textId="77777777" w:rsidR="00D8476E" w:rsidRPr="00B72576" w:rsidRDefault="00D8476E" w:rsidP="00460751">
      <w:pPr>
        <w:spacing w:after="0" w:line="240" w:lineRule="auto"/>
        <w:rPr>
          <w:sz w:val="16"/>
          <w:szCs w:val="16"/>
        </w:rPr>
      </w:pPr>
    </w:p>
    <w:p w14:paraId="6B2708AA" w14:textId="77777777" w:rsidR="00460751" w:rsidRDefault="00460751" w:rsidP="00460751">
      <w:pPr>
        <w:spacing w:after="0" w:line="240" w:lineRule="auto"/>
        <w:jc w:val="right"/>
        <w:rPr>
          <w:sz w:val="16"/>
          <w:szCs w:val="16"/>
        </w:rPr>
      </w:pPr>
    </w:p>
    <w:p w14:paraId="53845419" w14:textId="77777777" w:rsidR="00D8476E" w:rsidRDefault="00D8476E" w:rsidP="00460751">
      <w:pPr>
        <w:spacing w:after="0" w:line="240" w:lineRule="auto"/>
        <w:jc w:val="right"/>
        <w:rPr>
          <w:sz w:val="16"/>
          <w:szCs w:val="16"/>
        </w:rPr>
      </w:pPr>
    </w:p>
    <w:p w14:paraId="169B241E" w14:textId="77777777" w:rsidR="00460751" w:rsidRPr="00B72576" w:rsidRDefault="00460751" w:rsidP="00460751">
      <w:pPr>
        <w:spacing w:after="0" w:line="240" w:lineRule="auto"/>
        <w:jc w:val="right"/>
        <w:rPr>
          <w:sz w:val="16"/>
          <w:szCs w:val="16"/>
        </w:rPr>
      </w:pPr>
      <w:r w:rsidRPr="00B72576">
        <w:rPr>
          <w:sz w:val="16"/>
          <w:szCs w:val="16"/>
        </w:rPr>
        <w:t>………..…</w:t>
      </w:r>
      <w:r w:rsidR="00D8476E">
        <w:rPr>
          <w:sz w:val="16"/>
          <w:szCs w:val="16"/>
        </w:rPr>
        <w:t>……………..</w:t>
      </w:r>
      <w:r w:rsidRPr="00B72576">
        <w:rPr>
          <w:sz w:val="16"/>
          <w:szCs w:val="16"/>
        </w:rPr>
        <w:t>…….………………………………………..</w:t>
      </w:r>
    </w:p>
    <w:p w14:paraId="58C54EFD" w14:textId="77777777" w:rsidR="00AA0271" w:rsidRPr="001933B2" w:rsidRDefault="00460751" w:rsidP="001933B2">
      <w:pPr>
        <w:spacing w:after="0" w:line="240" w:lineRule="auto"/>
        <w:jc w:val="right"/>
        <w:rPr>
          <w:sz w:val="16"/>
          <w:szCs w:val="16"/>
        </w:rPr>
      </w:pPr>
      <w:r w:rsidRPr="00B72576">
        <w:rPr>
          <w:i/>
          <w:sz w:val="16"/>
          <w:szCs w:val="16"/>
        </w:rPr>
        <w:t>data i podpis pracownika oceniającego wniosek</w:t>
      </w:r>
    </w:p>
    <w:sectPr w:rsidR="00AA0271" w:rsidRPr="001933B2" w:rsidSect="006E3575">
      <w:footerReference w:type="default" r:id="rId8"/>
      <w:pgSz w:w="11906" w:h="16838" w:code="9"/>
      <w:pgMar w:top="851" w:right="992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4214F" w14:textId="77777777" w:rsidR="001111E5" w:rsidRDefault="001111E5" w:rsidP="007F5526">
      <w:pPr>
        <w:spacing w:after="0" w:line="240" w:lineRule="auto"/>
      </w:pPr>
      <w:r>
        <w:separator/>
      </w:r>
    </w:p>
  </w:endnote>
  <w:endnote w:type="continuationSeparator" w:id="0">
    <w:p w14:paraId="7563DC6C" w14:textId="77777777" w:rsidR="001111E5" w:rsidRDefault="001111E5" w:rsidP="007F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FA9B1" w14:textId="77777777" w:rsidR="007F5526" w:rsidRPr="007F5526" w:rsidRDefault="00D7430E">
    <w:pPr>
      <w:pStyle w:val="Stopka"/>
      <w:jc w:val="center"/>
      <w:rPr>
        <w:sz w:val="18"/>
        <w:szCs w:val="18"/>
      </w:rPr>
    </w:pPr>
    <w:r w:rsidRPr="007F5526">
      <w:rPr>
        <w:sz w:val="18"/>
        <w:szCs w:val="18"/>
      </w:rPr>
      <w:fldChar w:fldCharType="begin"/>
    </w:r>
    <w:r w:rsidR="007F5526" w:rsidRPr="007F5526">
      <w:rPr>
        <w:sz w:val="18"/>
        <w:szCs w:val="18"/>
      </w:rPr>
      <w:instrText>PAGE   \* MERGEFORMAT</w:instrText>
    </w:r>
    <w:r w:rsidRPr="007F5526">
      <w:rPr>
        <w:sz w:val="18"/>
        <w:szCs w:val="18"/>
      </w:rPr>
      <w:fldChar w:fldCharType="separate"/>
    </w:r>
    <w:r w:rsidR="00EE1EE8">
      <w:rPr>
        <w:noProof/>
        <w:sz w:val="18"/>
        <w:szCs w:val="18"/>
      </w:rPr>
      <w:t>2</w:t>
    </w:r>
    <w:r w:rsidRPr="007F5526">
      <w:rPr>
        <w:sz w:val="18"/>
        <w:szCs w:val="18"/>
      </w:rPr>
      <w:fldChar w:fldCharType="end"/>
    </w:r>
  </w:p>
  <w:p w14:paraId="069DD3E8" w14:textId="77777777" w:rsidR="007F5526" w:rsidRDefault="007F5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AA2CB" w14:textId="77777777" w:rsidR="001111E5" w:rsidRDefault="001111E5" w:rsidP="007F5526">
      <w:pPr>
        <w:spacing w:after="0" w:line="240" w:lineRule="auto"/>
      </w:pPr>
      <w:r>
        <w:separator/>
      </w:r>
    </w:p>
  </w:footnote>
  <w:footnote w:type="continuationSeparator" w:id="0">
    <w:p w14:paraId="26DCAA1F" w14:textId="77777777" w:rsidR="001111E5" w:rsidRDefault="001111E5" w:rsidP="007F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43"/>
    <w:rsid w:val="00000E27"/>
    <w:rsid w:val="0002339B"/>
    <w:rsid w:val="00080A22"/>
    <w:rsid w:val="000841ED"/>
    <w:rsid w:val="000866CA"/>
    <w:rsid w:val="00094675"/>
    <w:rsid w:val="00096A87"/>
    <w:rsid w:val="000D0BB3"/>
    <w:rsid w:val="000D47B8"/>
    <w:rsid w:val="00107281"/>
    <w:rsid w:val="00107C1F"/>
    <w:rsid w:val="001111E5"/>
    <w:rsid w:val="0013435B"/>
    <w:rsid w:val="00174896"/>
    <w:rsid w:val="001933B2"/>
    <w:rsid w:val="001C10FB"/>
    <w:rsid w:val="001E78B7"/>
    <w:rsid w:val="001F5843"/>
    <w:rsid w:val="0020001C"/>
    <w:rsid w:val="00204159"/>
    <w:rsid w:val="00247472"/>
    <w:rsid w:val="002602D0"/>
    <w:rsid w:val="002A5A56"/>
    <w:rsid w:val="00335264"/>
    <w:rsid w:val="003403BA"/>
    <w:rsid w:val="00367C9C"/>
    <w:rsid w:val="003A2887"/>
    <w:rsid w:val="003B7193"/>
    <w:rsid w:val="003F72D4"/>
    <w:rsid w:val="004176F9"/>
    <w:rsid w:val="0044127D"/>
    <w:rsid w:val="00460751"/>
    <w:rsid w:val="00465506"/>
    <w:rsid w:val="0047714D"/>
    <w:rsid w:val="00477E0C"/>
    <w:rsid w:val="00527D11"/>
    <w:rsid w:val="00554D55"/>
    <w:rsid w:val="006335C6"/>
    <w:rsid w:val="0065253D"/>
    <w:rsid w:val="00674F64"/>
    <w:rsid w:val="006A46D7"/>
    <w:rsid w:val="006C06F7"/>
    <w:rsid w:val="006E3575"/>
    <w:rsid w:val="00721ABC"/>
    <w:rsid w:val="00755733"/>
    <w:rsid w:val="00763CD5"/>
    <w:rsid w:val="007836A1"/>
    <w:rsid w:val="007859CE"/>
    <w:rsid w:val="007864DF"/>
    <w:rsid w:val="007B1B65"/>
    <w:rsid w:val="007B6742"/>
    <w:rsid w:val="007D6351"/>
    <w:rsid w:val="007F5526"/>
    <w:rsid w:val="0082600F"/>
    <w:rsid w:val="00885B10"/>
    <w:rsid w:val="008B08A3"/>
    <w:rsid w:val="008B4AB8"/>
    <w:rsid w:val="008B7542"/>
    <w:rsid w:val="008D6630"/>
    <w:rsid w:val="008E3F89"/>
    <w:rsid w:val="00920A43"/>
    <w:rsid w:val="00940634"/>
    <w:rsid w:val="00980EA4"/>
    <w:rsid w:val="009A201B"/>
    <w:rsid w:val="00A10F71"/>
    <w:rsid w:val="00A36D01"/>
    <w:rsid w:val="00A425DA"/>
    <w:rsid w:val="00A74BB0"/>
    <w:rsid w:val="00AA0271"/>
    <w:rsid w:val="00AD26BB"/>
    <w:rsid w:val="00AF44EF"/>
    <w:rsid w:val="00B0685A"/>
    <w:rsid w:val="00B275DB"/>
    <w:rsid w:val="00B37DE1"/>
    <w:rsid w:val="00B4015D"/>
    <w:rsid w:val="00B5382E"/>
    <w:rsid w:val="00B57D6D"/>
    <w:rsid w:val="00B72C96"/>
    <w:rsid w:val="00B866B9"/>
    <w:rsid w:val="00BA409D"/>
    <w:rsid w:val="00BC32D5"/>
    <w:rsid w:val="00BD6835"/>
    <w:rsid w:val="00BF5F3C"/>
    <w:rsid w:val="00C272B5"/>
    <w:rsid w:val="00C301D5"/>
    <w:rsid w:val="00C600E1"/>
    <w:rsid w:val="00C76E3C"/>
    <w:rsid w:val="00C77F7C"/>
    <w:rsid w:val="00CA10A5"/>
    <w:rsid w:val="00CC0599"/>
    <w:rsid w:val="00CC556C"/>
    <w:rsid w:val="00CE3EE1"/>
    <w:rsid w:val="00D7430E"/>
    <w:rsid w:val="00D8476E"/>
    <w:rsid w:val="00DA08E3"/>
    <w:rsid w:val="00DF1BCC"/>
    <w:rsid w:val="00E03506"/>
    <w:rsid w:val="00E0462B"/>
    <w:rsid w:val="00E11EEC"/>
    <w:rsid w:val="00E163FB"/>
    <w:rsid w:val="00E17257"/>
    <w:rsid w:val="00E53A8D"/>
    <w:rsid w:val="00E55112"/>
    <w:rsid w:val="00E84508"/>
    <w:rsid w:val="00EE1EE8"/>
    <w:rsid w:val="00F2446B"/>
    <w:rsid w:val="00F45B5D"/>
    <w:rsid w:val="00F679A4"/>
    <w:rsid w:val="00F77FD0"/>
    <w:rsid w:val="00FB3A4E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09BC"/>
  <w15:docId w15:val="{FE01824F-D303-4419-857D-1415F283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8B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11EE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E11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F55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55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55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552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2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25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AC99E-34FD-4C8F-BD0C-BA8FA38E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Oleksy</dc:creator>
  <cp:lastModifiedBy>ffff</cp:lastModifiedBy>
  <cp:revision>4</cp:revision>
  <cp:lastPrinted>2020-08-06T10:37:00Z</cp:lastPrinted>
  <dcterms:created xsi:type="dcterms:W3CDTF">2019-07-16T12:03:00Z</dcterms:created>
  <dcterms:modified xsi:type="dcterms:W3CDTF">2020-08-06T11:18:00Z</dcterms:modified>
</cp:coreProperties>
</file>